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755D7" w14:textId="6C014637" w:rsidR="00AF1A83" w:rsidRPr="006E3086" w:rsidRDefault="00CB296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95F563" wp14:editId="44DBF235">
                <wp:simplePos x="0" y="0"/>
                <wp:positionH relativeFrom="column">
                  <wp:posOffset>5838825</wp:posOffset>
                </wp:positionH>
                <wp:positionV relativeFrom="paragraph">
                  <wp:posOffset>352425</wp:posOffset>
                </wp:positionV>
                <wp:extent cx="476250" cy="15240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B579" id="Rectangle 121" o:spid="_x0000_s1026" style="position:absolute;margin-left:459.75pt;margin-top:27.75pt;width:37.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" filled="f" strokecolor="#1f4d78 [1604]" strokeweight="2pt"/>
            </w:pict>
          </mc:Fallback>
        </mc:AlternateContent>
      </w:r>
      <w:r w:rsidRPr="003F2A8A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D8C04E3" wp14:editId="6C680E77">
                <wp:simplePos x="0" y="0"/>
                <wp:positionH relativeFrom="column">
                  <wp:posOffset>4151948</wp:posOffset>
                </wp:positionH>
                <wp:positionV relativeFrom="paragraph">
                  <wp:posOffset>4676459</wp:posOffset>
                </wp:positionV>
                <wp:extent cx="1771650" cy="428625"/>
                <wp:effectExtent l="23812" t="14288" r="23813" b="23812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2A6B" id="Rectangle 63" o:spid="_x0000_s1026" style="position:absolute;margin-left:326.95pt;margin-top:368.25pt;width:139.5pt;height:33.75pt;rotation:90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" filled="f" strokecolor="#1f4d78 [1604]" strokeweight="2.25pt"/>
            </w:pict>
          </mc:Fallback>
        </mc:AlternateContent>
      </w:r>
      <w:r w:rsidRPr="003F2A8A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952364A" wp14:editId="41096EDB">
                <wp:simplePos x="0" y="0"/>
                <wp:positionH relativeFrom="column">
                  <wp:posOffset>3552190</wp:posOffset>
                </wp:positionH>
                <wp:positionV relativeFrom="paragraph">
                  <wp:posOffset>4667250</wp:posOffset>
                </wp:positionV>
                <wp:extent cx="1771650" cy="428625"/>
                <wp:effectExtent l="23812" t="14288" r="23813" b="23812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9A7B" id="Rectangle 61" o:spid="_x0000_s1026" style="position:absolute;margin-left:279.7pt;margin-top:367.5pt;width:139.5pt;height:33.75pt;rotation:90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" filled="f" strokecolor="#1f4d78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28B52C71" wp14:editId="16D9EC36">
                <wp:simplePos x="0" y="0"/>
                <wp:positionH relativeFrom="column">
                  <wp:posOffset>2895283</wp:posOffset>
                </wp:positionH>
                <wp:positionV relativeFrom="paragraph">
                  <wp:posOffset>4666932</wp:posOffset>
                </wp:positionV>
                <wp:extent cx="1771650" cy="428625"/>
                <wp:effectExtent l="23812" t="14288" r="23813" b="23812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9A557" id="Rectangle 46" o:spid="_x0000_s1026" style="position:absolute;margin-left:228pt;margin-top:367.45pt;width:139.5pt;height:33.75pt;rotation:90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" filled="f" strokecolor="#1f4d78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74CE7531" wp14:editId="518E417C">
                <wp:simplePos x="0" y="0"/>
                <wp:positionH relativeFrom="column">
                  <wp:posOffset>1070928</wp:posOffset>
                </wp:positionH>
                <wp:positionV relativeFrom="paragraph">
                  <wp:posOffset>4666932</wp:posOffset>
                </wp:positionV>
                <wp:extent cx="1771650" cy="428625"/>
                <wp:effectExtent l="23812" t="14288" r="23813" b="23812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16C7" id="Rectangle 44" o:spid="_x0000_s1026" style="position:absolute;margin-left:84.35pt;margin-top:367.45pt;width:139.5pt;height:33.75pt;rotation:9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" filled="f" strokecolor="#1f4d78 [1604]" strokeweight="2.25pt"/>
            </w:pict>
          </mc:Fallback>
        </mc:AlternateContent>
      </w:r>
      <w:r w:rsidRPr="003F2A8A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4EF9C43F" wp14:editId="17655429">
                <wp:simplePos x="0" y="0"/>
                <wp:positionH relativeFrom="column">
                  <wp:posOffset>3628390</wp:posOffset>
                </wp:positionH>
                <wp:positionV relativeFrom="paragraph">
                  <wp:posOffset>932815</wp:posOffset>
                </wp:positionV>
                <wp:extent cx="1771650" cy="428625"/>
                <wp:effectExtent l="19050" t="1905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D0C0" id="Rectangle 125" o:spid="_x0000_s1026" style="position:absolute;margin-left:285.7pt;margin-top:73.45pt;width:139.5pt;height:33.75pt;rotation:180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" filled="f" strokecolor="#1f4d78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D1CF11C" wp14:editId="247A111B">
                <wp:simplePos x="0" y="0"/>
                <wp:positionH relativeFrom="column">
                  <wp:posOffset>909320</wp:posOffset>
                </wp:positionH>
                <wp:positionV relativeFrom="paragraph">
                  <wp:posOffset>4933950</wp:posOffset>
                </wp:positionV>
                <wp:extent cx="285750" cy="2857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4E79C" w14:textId="3FC53612" w:rsidR="003F2A8A" w:rsidRPr="003F2A8A" w:rsidRDefault="003F2A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F11C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71.6pt;margin-top:388.5pt;width:22.5pt;height:22.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" filled="f" stroked="f" strokeweight=".5pt">
                <v:textbox style="layout-flow:vertical;mso-layout-flow-alt:bottom-to-top">
                  <w:txbxContent>
                    <w:p w14:paraId="7164E79C" w14:textId="3FC53612" w:rsidR="003F2A8A" w:rsidRPr="003F2A8A" w:rsidRDefault="003F2A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CE</w:t>
                      </w:r>
                    </w:p>
                  </w:txbxContent>
                </v:textbox>
              </v:shape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9D3FA6E" wp14:editId="0F144DF0">
                <wp:simplePos x="0" y="0"/>
                <wp:positionH relativeFrom="column">
                  <wp:posOffset>914400</wp:posOffset>
                </wp:positionH>
                <wp:positionV relativeFrom="paragraph">
                  <wp:posOffset>4953000</wp:posOffset>
                </wp:positionV>
                <wp:extent cx="295276" cy="285750"/>
                <wp:effectExtent l="19050" t="19050" r="28575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6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C611F" id="Oval 124" o:spid="_x0000_s1026" style="position:absolute;margin-left:1in;margin-top:390pt;width:23.25pt;height:22.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" filled="f" strokecolor="#44546a [3215]" strokeweight="2.25pt">
                <v:stroke joinstyle="miter"/>
              </v:oval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41D1157" wp14:editId="03A8B7AC">
                <wp:simplePos x="0" y="0"/>
                <wp:positionH relativeFrom="column">
                  <wp:posOffset>923925</wp:posOffset>
                </wp:positionH>
                <wp:positionV relativeFrom="paragraph">
                  <wp:posOffset>7267575</wp:posOffset>
                </wp:positionV>
                <wp:extent cx="247650" cy="257175"/>
                <wp:effectExtent l="0" t="0" r="19050" b="28575"/>
                <wp:wrapNone/>
                <wp:docPr id="62" name="Don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877A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62" o:spid="_x0000_s1026" type="#_x0000_t23" style="position:absolute;margin-left:72.75pt;margin-top:572.25pt;width:19.5pt;height:20.2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" fillcolor="#5b9bd5 [3204]" strokecolor="#1f4d78 [1604]" strokeweight="1pt">
                <v:stroke joinstyle="miter"/>
              </v:shape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1D14160" wp14:editId="0537DCD5">
                <wp:simplePos x="0" y="0"/>
                <wp:positionH relativeFrom="column">
                  <wp:posOffset>2285683</wp:posOffset>
                </wp:positionH>
                <wp:positionV relativeFrom="paragraph">
                  <wp:posOffset>4676458</wp:posOffset>
                </wp:positionV>
                <wp:extent cx="1771650" cy="428625"/>
                <wp:effectExtent l="23812" t="14288" r="23813" b="23812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A195" id="Rectangle 42" o:spid="_x0000_s1026" style="position:absolute;margin-left:180pt;margin-top:368.25pt;width:139.5pt;height:33.75pt;rotation:90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" filled="f" strokecolor="#1f4d78 [1604]" strokeweight="2.25pt"/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80485CC" wp14:editId="1818E9C6">
                <wp:simplePos x="0" y="0"/>
                <wp:positionH relativeFrom="column">
                  <wp:posOffset>1704658</wp:posOffset>
                </wp:positionH>
                <wp:positionV relativeFrom="paragraph">
                  <wp:posOffset>4666933</wp:posOffset>
                </wp:positionV>
                <wp:extent cx="1771650" cy="428625"/>
                <wp:effectExtent l="23812" t="14288" r="23813" b="23812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F3DD" id="Rectangle 43" o:spid="_x0000_s1026" style="position:absolute;margin-left:134.25pt;margin-top:367.5pt;width:139.5pt;height:33.75pt;rotation:90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" filled="f" strokecolor="#1f4d78 [1604]" strokeweight="2.25pt"/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B165DD3" wp14:editId="1D89B135">
                <wp:simplePos x="0" y="0"/>
                <wp:positionH relativeFrom="column">
                  <wp:posOffset>888365</wp:posOffset>
                </wp:positionH>
                <wp:positionV relativeFrom="paragraph">
                  <wp:posOffset>3438525</wp:posOffset>
                </wp:positionV>
                <wp:extent cx="276225" cy="266700"/>
                <wp:effectExtent l="0" t="0" r="28575" b="19050"/>
                <wp:wrapNone/>
                <wp:docPr id="123" name="Don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2D82" id="Donut 123" o:spid="_x0000_s1026" type="#_x0000_t23" style="position:absolute;margin-left:69.95pt;margin-top:270.75pt;width:21.75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" adj="5214" fillcolor="#5b9bd5 [3204]" strokecolor="#1f4d78 [1604]" strokeweight="1pt">
                <v:stroke joinstyle="miter"/>
              </v:shape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009DDAD" wp14:editId="1937B82B">
                <wp:simplePos x="0" y="0"/>
                <wp:positionH relativeFrom="column">
                  <wp:posOffset>198755</wp:posOffset>
                </wp:positionH>
                <wp:positionV relativeFrom="paragraph">
                  <wp:posOffset>6036945</wp:posOffset>
                </wp:positionV>
                <wp:extent cx="1771650" cy="428625"/>
                <wp:effectExtent l="4762" t="0" r="23813" b="23812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7313" id="Rectangle 45" o:spid="_x0000_s1026" style="position:absolute;margin-left:15.65pt;margin-top:475.35pt;width:139.5pt;height:33.75pt;rotation:-90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" filled="f" strokecolor="#1f4d78 [1604]" strokeweight="2pt"/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2504D968" wp14:editId="691A0C7E">
                <wp:simplePos x="0" y="0"/>
                <wp:positionH relativeFrom="column">
                  <wp:posOffset>447676</wp:posOffset>
                </wp:positionH>
                <wp:positionV relativeFrom="paragraph">
                  <wp:posOffset>6133782</wp:posOffset>
                </wp:positionV>
                <wp:extent cx="1276350" cy="2476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00690" w14:textId="53ED0B4C" w:rsidR="003F2A8A" w:rsidRDefault="003F2A8A" w:rsidP="003F2A8A">
                            <w:pPr>
                              <w:jc w:val="center"/>
                            </w:pPr>
                            <w:r>
                              <w:t>BE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D968" id="Text Box 49" o:spid="_x0000_s1027" type="#_x0000_t202" style="position:absolute;margin-left:35.25pt;margin-top:482.95pt;width:100.5pt;height:19.5pt;rotation:-90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" filled="f" stroked="f" strokeweight=".5pt">
                <v:textbox>
                  <w:txbxContent>
                    <w:p w14:paraId="40C00690" w14:textId="53ED0B4C" w:rsidR="003F2A8A" w:rsidRDefault="003F2A8A" w:rsidP="003F2A8A">
                      <w:pPr>
                        <w:jc w:val="center"/>
                      </w:pPr>
                      <w:r>
                        <w:t>BEVERAGE</w:t>
                      </w:r>
                    </w:p>
                  </w:txbxContent>
                </v:textbox>
              </v:shape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69790ED1" wp14:editId="275E2C5F">
                <wp:simplePos x="0" y="0"/>
                <wp:positionH relativeFrom="column">
                  <wp:posOffset>2419350</wp:posOffset>
                </wp:positionH>
                <wp:positionV relativeFrom="paragraph">
                  <wp:posOffset>7134225</wp:posOffset>
                </wp:positionV>
                <wp:extent cx="1276350" cy="247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94762" w14:textId="77777777" w:rsidR="003F2A8A" w:rsidRDefault="003F2A8A" w:rsidP="003F2A8A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90ED1" id="Text Box 48" o:spid="_x0000_s1028" type="#_x0000_t202" style="position:absolute;margin-left:190.5pt;margin-top:561.75pt;width:100.5pt;height:19.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" filled="f" stroked="f" strokeweight=".5pt">
                <v:textbox>
                  <w:txbxContent>
                    <w:p w14:paraId="14C94762" w14:textId="77777777" w:rsidR="003F2A8A" w:rsidRDefault="003F2A8A" w:rsidP="003F2A8A">
                      <w:pPr>
                        <w:jc w:val="center"/>
                      </w:pPr>
                      <w: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7001650C" wp14:editId="62D8EFE2">
                <wp:simplePos x="0" y="0"/>
                <wp:positionH relativeFrom="column">
                  <wp:posOffset>2362200</wp:posOffset>
                </wp:positionH>
                <wp:positionV relativeFrom="paragraph">
                  <wp:posOffset>7839075</wp:posOffset>
                </wp:positionV>
                <wp:extent cx="1276350" cy="2476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61DD1" w14:textId="221772A8" w:rsidR="003F2A8A" w:rsidRDefault="003F2A8A" w:rsidP="003F2A8A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1650C" id="Text Box 47" o:spid="_x0000_s1029" type="#_x0000_t202" style="position:absolute;margin-left:186pt;margin-top:617.25pt;width:100.5pt;height:19.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" filled="f" stroked="f" strokeweight=".5pt">
                <v:textbox>
                  <w:txbxContent>
                    <w:p w14:paraId="71661DD1" w14:textId="221772A8" w:rsidR="003F2A8A" w:rsidRDefault="003F2A8A" w:rsidP="003F2A8A">
                      <w:pPr>
                        <w:jc w:val="center"/>
                      </w:pPr>
                      <w: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88D8BDF" wp14:editId="738D0763">
                <wp:simplePos x="0" y="0"/>
                <wp:positionH relativeFrom="column">
                  <wp:posOffset>2181225</wp:posOffset>
                </wp:positionH>
                <wp:positionV relativeFrom="paragraph">
                  <wp:posOffset>7048500</wp:posOffset>
                </wp:positionV>
                <wp:extent cx="1771650" cy="42862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8610" id="Rectangle 41" o:spid="_x0000_s1026" style="position:absolute;margin-left:171.75pt;margin-top:555pt;width:139.5pt;height:33.7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" filled="f" strokecolor="#1f4d78 [1604]" strokeweight="2.25pt"/>
            </w:pict>
          </mc:Fallback>
        </mc:AlternateContent>
      </w:r>
      <w:r w:rsidR="003F2A8A">
        <w:rPr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366E203F" wp14:editId="04614D9D">
                <wp:simplePos x="0" y="0"/>
                <wp:positionH relativeFrom="column">
                  <wp:posOffset>2171700</wp:posOffset>
                </wp:positionH>
                <wp:positionV relativeFrom="paragraph">
                  <wp:posOffset>7743825</wp:posOffset>
                </wp:positionV>
                <wp:extent cx="1771650" cy="428625"/>
                <wp:effectExtent l="19050" t="1905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4255" id="Rectangle 33" o:spid="_x0000_s1026" style="position:absolute;margin-left:171pt;margin-top:609.75pt;width:139.5pt;height:33.7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" filled="f" strokecolor="#1f4d78 [1604]" strokeweight="2.25pt"/>
            </w:pict>
          </mc:Fallback>
        </mc:AlternateContent>
      </w:r>
      <w:r w:rsidR="006C3E85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03D32A9" wp14:editId="660FA8B2">
                <wp:simplePos x="0" y="0"/>
                <wp:positionH relativeFrom="column">
                  <wp:posOffset>685165</wp:posOffset>
                </wp:positionH>
                <wp:positionV relativeFrom="paragraph">
                  <wp:posOffset>8486775</wp:posOffset>
                </wp:positionV>
                <wp:extent cx="4657725" cy="190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7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86A93" id="Straight Connector 35" o:spid="_x0000_s1026" style="position:absolute;flip:x 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668.25pt" to="420.7pt,6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6C3E85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7F3BF29" wp14:editId="3A6FDBAF">
                <wp:simplePos x="0" y="0"/>
                <wp:positionH relativeFrom="column">
                  <wp:posOffset>638175</wp:posOffset>
                </wp:positionH>
                <wp:positionV relativeFrom="paragraph">
                  <wp:posOffset>3162299</wp:posOffset>
                </wp:positionV>
                <wp:extent cx="57151" cy="53244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1" cy="532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97F38" id="Straight Connector 37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249pt" to="54.75pt,6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C3E85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BDE8CB9" wp14:editId="71CB84B7">
                <wp:simplePos x="0" y="0"/>
                <wp:positionH relativeFrom="column">
                  <wp:posOffset>628650</wp:posOffset>
                </wp:positionH>
                <wp:positionV relativeFrom="paragraph">
                  <wp:posOffset>3133725</wp:posOffset>
                </wp:positionV>
                <wp:extent cx="20669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80826" id="Straight Connector 11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46.75pt" to="212.2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C3E85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120623E" wp14:editId="5D9F762C">
                <wp:simplePos x="0" y="0"/>
                <wp:positionH relativeFrom="column">
                  <wp:posOffset>6667500</wp:posOffset>
                </wp:positionH>
                <wp:positionV relativeFrom="paragraph">
                  <wp:posOffset>4648200</wp:posOffset>
                </wp:positionV>
                <wp:extent cx="447675" cy="15621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CFB3E" w14:textId="703BE3DD" w:rsidR="006C3E85" w:rsidRPr="006C3E85" w:rsidRDefault="006C3E8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C3E8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623E" id="Text Box 36" o:spid="_x0000_s1030" type="#_x0000_t202" style="position:absolute;margin-left:525pt;margin-top:366pt;width:35.25pt;height:123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" fillcolor="white [3201]" strokeweight=".5pt">
                <v:textbox style="layout-flow:vertical">
                  <w:txbxContent>
                    <w:p w14:paraId="628CFB3E" w14:textId="703BE3DD" w:rsidR="006C3E85" w:rsidRPr="006C3E85" w:rsidRDefault="006C3E8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C3E85">
                        <w:rPr>
                          <w:rFonts w:ascii="Comic Sans MS" w:hAnsi="Comic Sans MS"/>
                          <w:sz w:val="32"/>
                          <w:szCs w:val="32"/>
                        </w:rP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  <w:r w:rsidR="006C3E85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BCF1C5C" wp14:editId="2E604F50">
                <wp:simplePos x="0" y="0"/>
                <wp:positionH relativeFrom="column">
                  <wp:posOffset>6553200</wp:posOffset>
                </wp:positionH>
                <wp:positionV relativeFrom="paragraph">
                  <wp:posOffset>781050</wp:posOffset>
                </wp:positionV>
                <wp:extent cx="47625" cy="76771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67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6EC44" id="Straight Connector 26" o:spid="_x0000_s1026" style="position:absolute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61.5pt" to="519.75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C3E85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CDBEEE8" wp14:editId="5EC84C06">
                <wp:simplePos x="0" y="0"/>
                <wp:positionH relativeFrom="column">
                  <wp:posOffset>5447030</wp:posOffset>
                </wp:positionH>
                <wp:positionV relativeFrom="paragraph">
                  <wp:posOffset>1018540</wp:posOffset>
                </wp:positionV>
                <wp:extent cx="962025" cy="285750"/>
                <wp:effectExtent l="38100" t="209550" r="9525" b="2095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5677"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A8812" w14:textId="5306663E" w:rsidR="00263AE2" w:rsidRDefault="00263AE2">
                            <w:r>
                              <w:t>DJ 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BEEE8" id="Text Box 28" o:spid="_x0000_s1031" type="#_x0000_t202" style="position:absolute;margin-left:428.9pt;margin-top:80.2pt;width:75.75pt;height:22.5pt;rotation:1644601fd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" fillcolor="white [3201]" strokeweight=".5pt">
                <v:textbox>
                  <w:txbxContent>
                    <w:p w14:paraId="224A8812" w14:textId="5306663E" w:rsidR="00263AE2" w:rsidRDefault="00263AE2">
                      <w:r>
                        <w:t>DJ Set-Up</w:t>
                      </w:r>
                    </w:p>
                  </w:txbxContent>
                </v:textbox>
              </v:shape>
            </w:pict>
          </mc:Fallback>
        </mc:AlternateContent>
      </w:r>
      <w:r w:rsidR="006C3E85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5F0B084" wp14:editId="3A70C262">
                <wp:simplePos x="0" y="0"/>
                <wp:positionH relativeFrom="column">
                  <wp:posOffset>3257550</wp:posOffset>
                </wp:positionH>
                <wp:positionV relativeFrom="paragraph">
                  <wp:posOffset>1761490</wp:posOffset>
                </wp:positionV>
                <wp:extent cx="2562225" cy="8096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443B1" w14:textId="47A75726" w:rsidR="006C3E85" w:rsidRPr="006C3E85" w:rsidRDefault="006C3E85" w:rsidP="006C3E8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6C3E8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ERFORMANC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B084" id="Text Box 34" o:spid="_x0000_s1032" type="#_x0000_t202" style="position:absolute;margin-left:256.5pt;margin-top:138.7pt;width:201.75pt;height:63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" filled="f" stroked="f" strokeweight=".5pt">
                <v:textbox>
                  <w:txbxContent>
                    <w:p w14:paraId="6D3443B1" w14:textId="47A75726" w:rsidR="006C3E85" w:rsidRPr="006C3E85" w:rsidRDefault="006C3E85" w:rsidP="006C3E85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6C3E85">
                        <w:rPr>
                          <w:rFonts w:ascii="Comic Sans MS" w:hAnsi="Comic Sans MS"/>
                          <w:sz w:val="36"/>
                          <w:szCs w:val="36"/>
                        </w:rPr>
                        <w:t>PERFORMANCE AREA</w:t>
                      </w:r>
                    </w:p>
                  </w:txbxContent>
                </v:textbox>
              </v:shape>
            </w:pict>
          </mc:Fallback>
        </mc:AlternateContent>
      </w:r>
      <w:r w:rsidR="00263AE2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541C660" wp14:editId="508E1387">
                <wp:simplePos x="0" y="0"/>
                <wp:positionH relativeFrom="column">
                  <wp:posOffset>3038475</wp:posOffset>
                </wp:positionH>
                <wp:positionV relativeFrom="paragraph">
                  <wp:posOffset>1676400</wp:posOffset>
                </wp:positionV>
                <wp:extent cx="3067050" cy="10477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47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ADC76" id="Oval 32" o:spid="_x0000_s1026" style="position:absolute;margin-left:239.25pt;margin-top:132pt;width:241.5pt;height:82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263AE2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212FD5C" wp14:editId="093D2251">
                <wp:simplePos x="0" y="0"/>
                <wp:positionH relativeFrom="column">
                  <wp:posOffset>2733675</wp:posOffset>
                </wp:positionH>
                <wp:positionV relativeFrom="paragraph">
                  <wp:posOffset>771525</wp:posOffset>
                </wp:positionV>
                <wp:extent cx="381952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8A5DE" id="Straight Connector 25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60.75pt" to="516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63AE2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99FCD85" wp14:editId="47D9FD9B">
                <wp:simplePos x="0" y="0"/>
                <wp:positionH relativeFrom="column">
                  <wp:posOffset>2752725</wp:posOffset>
                </wp:positionH>
                <wp:positionV relativeFrom="paragraph">
                  <wp:posOffset>742950</wp:posOffset>
                </wp:positionV>
                <wp:extent cx="0" cy="23812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8217" id="Straight Connector 12" o:spid="_x0000_s1026" style="position:absolute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58.5pt" to="216.7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63AE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49F39F" wp14:editId="4DCB5546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1704975" cy="1019175"/>
                <wp:effectExtent l="0" t="0" r="28575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DC49D" w14:textId="77777777" w:rsidR="002777CE" w:rsidRDefault="002777CE">
                            <w:r>
                              <w:t>Legend</w:t>
                            </w:r>
                          </w:p>
                          <w:p w14:paraId="732C6F68" w14:textId="5BC075FD" w:rsidR="002777CE" w:rsidRDefault="002777CE">
                            <w:r>
                              <w:t>Trash ca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63AE2">
                              <w:t>2</w:t>
                            </w:r>
                          </w:p>
                          <w:p w14:paraId="0ABAE7B7" w14:textId="017B4E58" w:rsidR="002777CE" w:rsidRDefault="002777CE">
                            <w:r>
                              <w:t>T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63AE2">
                              <w:t xml:space="preserve"> 9</w:t>
                            </w:r>
                          </w:p>
                          <w:p w14:paraId="0E0828DC" w14:textId="77777777" w:rsidR="002777CE" w:rsidRDefault="00277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39F" id="Text Box 118" o:spid="_x0000_s1033" type="#_x0000_t202" style="position:absolute;margin-left:83.05pt;margin-top:-24pt;width:134.25pt;height:80.25pt;z-index: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" fillcolor="white [3201]" strokeweight=".5pt">
                <v:textbox>
                  <w:txbxContent>
                    <w:p w14:paraId="08BDC49D" w14:textId="77777777" w:rsidR="002777CE" w:rsidRDefault="002777CE">
                      <w:r>
                        <w:t>Legend</w:t>
                      </w:r>
                    </w:p>
                    <w:p w14:paraId="732C6F68" w14:textId="5BC075FD" w:rsidR="002777CE" w:rsidRDefault="002777CE">
                      <w:r>
                        <w:t>Trash can</w:t>
                      </w:r>
                      <w:r>
                        <w:tab/>
                      </w:r>
                      <w:r>
                        <w:tab/>
                      </w:r>
                      <w:r w:rsidR="00263AE2">
                        <w:t>2</w:t>
                      </w:r>
                    </w:p>
                    <w:p w14:paraId="0ABAE7B7" w14:textId="017B4E58" w:rsidR="002777CE" w:rsidRDefault="002777CE">
                      <w:r>
                        <w:t>Ta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63AE2">
                        <w:t xml:space="preserve"> 9</w:t>
                      </w:r>
                    </w:p>
                    <w:p w14:paraId="0E0828DC" w14:textId="77777777" w:rsidR="002777CE" w:rsidRDefault="002777CE"/>
                  </w:txbxContent>
                </v:textbox>
                <w10:wrap anchorx="margin"/>
              </v:shape>
            </w:pict>
          </mc:Fallback>
        </mc:AlternateContent>
      </w:r>
      <w:r w:rsidR="002777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C8B717" wp14:editId="01D8DD14">
                <wp:simplePos x="0" y="0"/>
                <wp:positionH relativeFrom="column">
                  <wp:posOffset>5991225</wp:posOffset>
                </wp:positionH>
                <wp:positionV relativeFrom="paragraph">
                  <wp:posOffset>47625</wp:posOffset>
                </wp:positionV>
                <wp:extent cx="161925" cy="152400"/>
                <wp:effectExtent l="0" t="0" r="28575" b="19050"/>
                <wp:wrapNone/>
                <wp:docPr id="119" name="Don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7E57" id="Donut 119" o:spid="_x0000_s1026" type="#_x0000_t23" style="position:absolute;margin-left:471.75pt;margin-top:3.75pt;width:12.75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" adj="5082" fillcolor="#5b9bd5 [3204]" strokecolor="#1f4d78 [1604]" strokeweight="1pt">
                <v:stroke joinstyle="miter"/>
              </v:shape>
            </w:pict>
          </mc:Fallback>
        </mc:AlternateContent>
      </w:r>
      <w:r w:rsidR="00263AE2">
        <w:rPr>
          <w:sz w:val="40"/>
          <w:szCs w:val="40"/>
        </w:rPr>
        <w:t>International D</w:t>
      </w:r>
      <w:bookmarkStart w:id="0" w:name="_GoBack"/>
      <w:bookmarkEnd w:id="0"/>
      <w:r w:rsidR="00263AE2">
        <w:rPr>
          <w:sz w:val="40"/>
          <w:szCs w:val="40"/>
        </w:rPr>
        <w:t>ay Set-up in Cafeteria</w:t>
      </w:r>
    </w:p>
    <w:sectPr w:rsidR="00AF1A83" w:rsidRPr="006E3086" w:rsidSect="00D74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E0"/>
    <w:rsid w:val="0004176C"/>
    <w:rsid w:val="00263AE2"/>
    <w:rsid w:val="002777CE"/>
    <w:rsid w:val="00293118"/>
    <w:rsid w:val="003F2A8A"/>
    <w:rsid w:val="0041643E"/>
    <w:rsid w:val="0052502D"/>
    <w:rsid w:val="006C3E85"/>
    <w:rsid w:val="006E3086"/>
    <w:rsid w:val="00CB2967"/>
    <w:rsid w:val="00D749E0"/>
    <w:rsid w:val="00E3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BE37"/>
  <w15:chartTrackingRefBased/>
  <w15:docId w15:val="{C593C317-77AB-4689-8475-3B088CD3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A4C3-7670-4765-B0BA-8EE1637F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Hengeveld</dc:creator>
  <cp:keywords/>
  <dc:description/>
  <cp:lastModifiedBy>Edith Hengeveld</cp:lastModifiedBy>
  <cp:revision>2</cp:revision>
  <dcterms:created xsi:type="dcterms:W3CDTF">2019-03-11T14:01:00Z</dcterms:created>
  <dcterms:modified xsi:type="dcterms:W3CDTF">2019-03-11T14:01:00Z</dcterms:modified>
</cp:coreProperties>
</file>